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E5D5" w14:textId="345E665C" w:rsidR="005D411F" w:rsidRDefault="005D411F" w:rsidP="005D4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VIII sesji Rady Miasta Krosna odbytej w dniu 26 kwietnia 2019 r.</w:t>
      </w:r>
    </w:p>
    <w:p w14:paraId="15AA0DC0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DE2B68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41882" w14:textId="77777777" w:rsidR="005D411F" w:rsidRDefault="005D411F" w:rsidP="005D411F">
      <w:pPr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9 poz.506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14:paraId="269D2A5D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6F0447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14:paraId="0894B554" w14:textId="362612D7" w:rsidR="00946960" w:rsidRPr="00181711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193/19 w sprawie </w:t>
      </w:r>
      <w:r w:rsidR="00946960" w:rsidRPr="00181711">
        <w:rPr>
          <w:rFonts w:ascii="Times New Roman" w:hAnsi="Times New Roman" w:cs="Times New Roman"/>
          <w:b/>
          <w:sz w:val="26"/>
          <w:szCs w:val="26"/>
          <w:u w:val="single"/>
        </w:rPr>
        <w:t>uchwalenia Programu polityki zdrowotnej dla mieszkańców miasta Krosna na 2019 rok</w:t>
      </w:r>
      <w:r w:rsidR="00A95BCF" w:rsidRPr="0018171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5BFC1AE" w14:textId="6DAD8A7C" w:rsidR="004B1568" w:rsidRPr="0054297E" w:rsidRDefault="004B1568" w:rsidP="004B1568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0EEDFAE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D1FD2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A9FFE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B1E9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5C1C3ED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05AA5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25225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625FC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9FED2A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48A1D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34E9B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B6281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2E2679C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4C1DD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E09A8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57215" w14:textId="77777777" w:rsidR="00946960" w:rsidRPr="009D4445" w:rsidRDefault="00946960" w:rsidP="004B156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51B9613" w14:textId="40E3DBEA" w:rsidR="00946960" w:rsidRPr="009D4445" w:rsidRDefault="00946960" w:rsidP="00A95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8"/>
        <w:gridCol w:w="2310"/>
      </w:tblGrid>
      <w:tr w:rsidR="00946960" w:rsidRPr="009D4445" w14:paraId="1217181C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2041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5726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5CFC1D7C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4B2B4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876A3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7B4066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08D2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33E8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7A43702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38DC" w14:textId="77777777" w:rsidR="00946960" w:rsidRPr="009D4445" w:rsidRDefault="00946960" w:rsidP="00A95B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C256A" w14:textId="77777777" w:rsidR="00946960" w:rsidRPr="009D4445" w:rsidRDefault="00946960" w:rsidP="004B15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5A1F071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F505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38BA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52C16F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1F3B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BD6D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2AEC78A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9A0F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A3061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12BBD7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9CBD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586A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C9A9D9E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FF1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38D2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870461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7B4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6A0B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5C41BC0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FFC0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40C2E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BBEBAC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962D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1CD5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D6582B1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D0C9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8ADEF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438B49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3841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0EC6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4FB41D8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342B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24B9A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E812C80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9A85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C56F8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F1A35A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247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577CC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34D4C9D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9029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2DEB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6CBE90" w14:textId="77777777" w:rsidTr="004B1568">
        <w:trPr>
          <w:jc w:val="center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0FE6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B6C75" w14:textId="77777777" w:rsidR="00946960" w:rsidRPr="009D4445" w:rsidRDefault="00946960" w:rsidP="004B1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4D01F36" w14:textId="507D24DF" w:rsidR="004B1568" w:rsidRDefault="004B1568" w:rsidP="004B1568">
      <w:pPr>
        <w:rPr>
          <w:rFonts w:ascii="Times New Roman" w:hAnsi="Times New Roman" w:cs="Times New Roman"/>
          <w:b/>
          <w:sz w:val="26"/>
          <w:szCs w:val="26"/>
        </w:rPr>
      </w:pPr>
    </w:p>
    <w:p w14:paraId="7450771E" w14:textId="3AC9B0D3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. </w:t>
      </w:r>
    </w:p>
    <w:p w14:paraId="5FD77007" w14:textId="3580C83A" w:rsidR="00946960" w:rsidRPr="00026652" w:rsidRDefault="005D411F" w:rsidP="005D411F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194/19 zmieniającej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kreślenia zadań z zakresu rehabilitacji zawodowej i</w:t>
      </w:r>
      <w:r w:rsidR="00026652" w:rsidRPr="0002665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 xml:space="preserve">społecznej osób niepełnosprawnych 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alizowanych w 2019 roku i wysokości środków Państwowego Funduszu Rehabilitacji Osób Niepełnosprawnych przeznaczonych na te zadania</w:t>
      </w:r>
      <w:r w:rsidR="00181711" w:rsidRPr="000266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FC7FB23" w14:textId="288E1C22" w:rsidR="00026652" w:rsidRPr="00791AF8" w:rsidRDefault="00026652" w:rsidP="00026652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2C78E3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1B4F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7CA82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0BD35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5D255A1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C14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AC790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696D5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52720EB3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D459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2D47F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ED9B0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12398C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ADA1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DA83B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BAD4A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DA98454" w14:textId="0CAB9005" w:rsidR="00946960" w:rsidRPr="009D4445" w:rsidRDefault="00946960" w:rsidP="0094696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281011C8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6987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1FC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73A3B9CB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E75F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E67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AF5986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8FC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819B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608F69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A2D9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DCE2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519DFC0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A89A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DC0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3763075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99A5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31AC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7F9F16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EA3F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426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7DAFA0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080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ACF4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F7112B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7843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6F0F7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3F992F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A658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4D94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B802EB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4829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48A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ACAFBC9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4C4B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938A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0B0124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A220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BEA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60808FA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7731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6BE8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5D71B3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20AE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BA674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61E438D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DDC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B2D8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76EE74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231D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F919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7B14C0D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69EB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FD1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C53E36D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F496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63C9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60CC93E" w14:textId="77777777" w:rsidTr="0002665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8721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CA2C2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E49CC0E" w14:textId="0E99290C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3. </w:t>
      </w:r>
    </w:p>
    <w:p w14:paraId="3390FE0E" w14:textId="20FEF810" w:rsidR="00946960" w:rsidRPr="00026652" w:rsidRDefault="005D411F" w:rsidP="005D411F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195/19 zmieniającej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tworzenia Żłobka Miejskiego w Krośnie i nadania mu statutu</w:t>
      </w:r>
      <w:r w:rsidR="00026652" w:rsidRPr="000266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2EA2D89" w14:textId="707F4597" w:rsidR="00026652" w:rsidRPr="00791AF8" w:rsidRDefault="00026652" w:rsidP="00026652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3C753B5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F3135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9B17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D9D3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79D548A3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27C2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2C90D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D78D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0C22AA2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7E5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BA373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566F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4161280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8A9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3541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EA307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74937E9" w14:textId="236FD3BA" w:rsidR="00946960" w:rsidRPr="009D4445" w:rsidRDefault="00946960" w:rsidP="0094696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946960" w:rsidRPr="009D4445" w14:paraId="4DE7301A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2B54B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1DB4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34AABF87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D3D7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B1CC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B07BCE8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2665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4909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51C120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6D39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F3FD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0E6CCDD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AB92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EB0F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75AF8C7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E26C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2A11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F2FFE1D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6A2D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D771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687607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4863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94A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7C3F93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48AF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4D85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1D8965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FA63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7A40E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E5A3CCA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CDF8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71C6B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A541583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FE6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E9A5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DF427F8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F9A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B5A4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C3CA41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E5BA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F6B4A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00F369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E75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1081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FEAD609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6E9C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0B1B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164B4D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1FF3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7F88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4F9DE57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B74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93ED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549CCF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712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955F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313DDB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0792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3CF3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5D5FA6D" w14:textId="5D28126F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4. </w:t>
      </w:r>
    </w:p>
    <w:p w14:paraId="6A1EE27B" w14:textId="78894EEF" w:rsidR="00946960" w:rsidRPr="00026652" w:rsidRDefault="005D411F" w:rsidP="005D411F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196/19 w sprawie </w:t>
      </w:r>
      <w:r w:rsidR="00946960" w:rsidRPr="00026652">
        <w:rPr>
          <w:rFonts w:ascii="Times New Roman" w:hAnsi="Times New Roman" w:cs="Times New Roman"/>
          <w:b/>
          <w:sz w:val="26"/>
          <w:szCs w:val="26"/>
          <w:u w:val="single"/>
        </w:rPr>
        <w:t>upoważnienia Dyrektora Miejskiego Ośrodka Pomocy Rodzinie w Krośnie do załatwiania indywidualnych spraw z zakresu administracji publicznej</w:t>
      </w:r>
      <w:r w:rsidR="00026652" w:rsidRPr="000266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0C2F33A" w14:textId="46A6218F" w:rsidR="00026652" w:rsidRPr="00791AF8" w:rsidRDefault="00026652" w:rsidP="00026652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58D2E95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866A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86267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3F7B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4532A9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EA1D9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3C33F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61151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433E89B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3D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A97D3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6FBD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119506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119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06980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54AD" w14:textId="77777777" w:rsidR="00946960" w:rsidRPr="009D4445" w:rsidRDefault="00946960" w:rsidP="0002665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32D89C8" w14:textId="5678BCBE" w:rsidR="00946960" w:rsidRPr="009D4445" w:rsidRDefault="00946960" w:rsidP="0094696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946960" w:rsidRPr="009D4445" w14:paraId="38C7086E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B90C1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007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6FB6F3FF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B36D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35F2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DA9495C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B75BF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100D2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FAD664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03CC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900A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60E2C4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F9E5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F5B5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554016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8540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BFCFD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1B2FD8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857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4778E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963C93C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7403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7A8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E96A365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BCDE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5E45D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3176F56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72AD6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3491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56AB111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25B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98EE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1F12B1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77B0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832BB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E166498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CD33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FA052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654EEB5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E104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28353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A8365AC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64A4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C6C4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8B6BD51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249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9C08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4B02BB3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9A12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8D92C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F30C52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4D2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3320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DCAAF1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C7A6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FDE36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C00D9A" w14:textId="77777777" w:rsidTr="0002665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938E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7644F" w14:textId="77777777" w:rsidR="00946960" w:rsidRPr="009D4445" w:rsidRDefault="00946960" w:rsidP="00026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26BAB11" w14:textId="77777777" w:rsidR="00026652" w:rsidRDefault="00026652" w:rsidP="00026652">
      <w:pPr>
        <w:rPr>
          <w:rFonts w:ascii="Times New Roman" w:hAnsi="Times New Roman" w:cs="Times New Roman"/>
          <w:b/>
          <w:sz w:val="26"/>
          <w:szCs w:val="26"/>
        </w:rPr>
      </w:pPr>
    </w:p>
    <w:p w14:paraId="4843EA18" w14:textId="5C3EA8FC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5. </w:t>
      </w:r>
    </w:p>
    <w:p w14:paraId="6FD6C427" w14:textId="507316E7" w:rsidR="00946960" w:rsidRPr="00E430A2" w:rsidRDefault="005D411F" w:rsidP="005D411F">
      <w:pPr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197/19 w sprawie</w:t>
      </w:r>
      <w:r w:rsidR="00026652" w:rsidRPr="00E430A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E430A2">
        <w:rPr>
          <w:rFonts w:ascii="Times New Roman" w:hAnsi="Times New Roman" w:cs="Times New Roman"/>
          <w:b/>
          <w:sz w:val="26"/>
          <w:szCs w:val="26"/>
          <w:u w:val="single"/>
        </w:rPr>
        <w:t>podwyższenia kryterium dochodowego uprawniającego do przyznania świadczenia pieniężnego z pomocy społecznej w formie zasiłku celowego na przeprowadzenie trwałej zmiany systemu ogrzewania opartego na paliwie stałym na system proekologiczny</w:t>
      </w:r>
      <w:r w:rsidR="00026652" w:rsidRPr="00E430A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4FEAB11" w14:textId="6A4272C2" w:rsidR="00026652" w:rsidRPr="005D411F" w:rsidRDefault="00026652" w:rsidP="005D411F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929DA8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0C13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EAC6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A9EC6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8088EA9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193F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F8B3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FAFD1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6F5CCDF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C9E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F7AF5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CF341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7B7A560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6764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3DA28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50701" w14:textId="77777777" w:rsidR="00946960" w:rsidRPr="009D4445" w:rsidRDefault="00946960" w:rsidP="00E43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F423763" w14:textId="350064B4" w:rsidR="00946960" w:rsidRPr="009D4445" w:rsidRDefault="00946960" w:rsidP="0094696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946960" w:rsidRPr="009D4445" w14:paraId="3BCC902A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38E55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823A8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FEB8591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3749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09AA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622B16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D81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1C7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B797F5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BC2E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03469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00CEA1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567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BD400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B32EFA2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3CD08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D7DE0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6AF4CBA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246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10AFD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EC794A0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39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C0924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DA1831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DA35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09CBF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74C274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ECA4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A071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673009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4A6D9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189FC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0DC37E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988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AF88C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5F36394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67D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90C8D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EAC0C6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DCE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9CC2D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D2CE29A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25163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F432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FB3BB09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0FE0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EDBA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9BA076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002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2386E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E70483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7BA2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BB4B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F50F5C6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4EE6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E271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552732" w14:textId="77777777" w:rsidTr="00E430A2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175F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2234" w14:textId="77777777" w:rsidR="00946960" w:rsidRPr="009D4445" w:rsidRDefault="00946960" w:rsidP="00E43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1315E81" w14:textId="77777777" w:rsidR="00E430A2" w:rsidRDefault="00E430A2" w:rsidP="00E430A2">
      <w:pPr>
        <w:rPr>
          <w:rFonts w:ascii="Times New Roman" w:hAnsi="Times New Roman" w:cs="Times New Roman"/>
          <w:b/>
          <w:sz w:val="26"/>
          <w:szCs w:val="26"/>
        </w:rPr>
      </w:pPr>
    </w:p>
    <w:p w14:paraId="3A8E1949" w14:textId="493D1824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6. </w:t>
      </w:r>
    </w:p>
    <w:p w14:paraId="74CD57D7" w14:textId="19BC4916" w:rsidR="00946960" w:rsidRPr="001A055F" w:rsidRDefault="005D411F" w:rsidP="005D411F">
      <w:pPr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198/19 w sprawie </w:t>
      </w:r>
      <w:r w:rsidR="00946960" w:rsidRPr="001A055F">
        <w:rPr>
          <w:rFonts w:ascii="Times New Roman" w:hAnsi="Times New Roman" w:cs="Times New Roman"/>
          <w:b/>
          <w:sz w:val="26"/>
          <w:szCs w:val="26"/>
          <w:u w:val="single"/>
        </w:rPr>
        <w:t>uchylenia uchwały nr XI/212/95 Rady Miejskiej w Krośnie z dnia 28 czerwca 1995 r. w sprawie zakazu spożywania napojów alkoholowych w miejscach publicznych</w:t>
      </w:r>
      <w:r w:rsidR="00E430A2" w:rsidRPr="001A055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830E001" w14:textId="674C9B2B" w:rsidR="00DF263F" w:rsidRDefault="00DF263F" w:rsidP="00DF263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7447B4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FD988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8FBB6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D75FE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81E241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ED46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D6806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A6F7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68EC5DF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DEA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C2F70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4D13F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4F9301F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CAA5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7407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D38A" w14:textId="77777777" w:rsidR="00946960" w:rsidRPr="009D4445" w:rsidRDefault="00946960" w:rsidP="001A05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5BE5CDB" w14:textId="7E0F4693" w:rsidR="00946960" w:rsidRPr="009D4445" w:rsidRDefault="00946960" w:rsidP="0094696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67EE6877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2364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36109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4A8853E6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A980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7864F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41C6793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782B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9ECC1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3701DFF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6CD6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1FF1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36DC2B4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7104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B74D4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F75817A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35D7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660B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7A7F53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4D1C1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FA7F0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59E8BD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3648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4C90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C0F2BEE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24585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1D542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F9F12A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512F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56ED6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2619FBA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5C7F9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594FE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C7233C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790A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53FA3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557B6C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F988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B43D0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69D9F73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B79F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4359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EB4C128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ACAC2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12EFF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F282D95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2F12E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B166C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A788F4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B32D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9D8A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0B12EA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DDFF7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5F315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43D071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1943E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E450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C1FFB3" w14:textId="77777777" w:rsidTr="001A055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050CC" w14:textId="77777777" w:rsidR="00946960" w:rsidRPr="009D4445" w:rsidRDefault="0094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8278" w14:textId="77777777" w:rsidR="00946960" w:rsidRPr="009D4445" w:rsidRDefault="00946960" w:rsidP="001A0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771F9C6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947BF7" w14:textId="2D222F73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7. </w:t>
      </w:r>
    </w:p>
    <w:p w14:paraId="7D7E9FAF" w14:textId="6D9CB403" w:rsidR="00946960" w:rsidRPr="00D56359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199/19 zmieniającej </w:t>
      </w:r>
      <w:r w:rsidR="00946960" w:rsidRPr="00D56359">
        <w:rPr>
          <w:rFonts w:ascii="Times New Roman" w:hAnsi="Times New Roman" w:cs="Times New Roman"/>
          <w:b/>
          <w:sz w:val="26"/>
          <w:szCs w:val="26"/>
          <w:u w:val="single"/>
        </w:rPr>
        <w:t>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D56359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regulaminu określającego wysokość dodatków i innych składników wynagrodzenia nauczycieli oraz szczegółowych warunków ich przyznawania dla nauczycieli zatrudnionych w przedszkolach, szkołach i placówkach oświatowo – wychowawczych prowadzonych przez Gminę Krosno</w:t>
      </w:r>
      <w:r w:rsidR="001A055F" w:rsidRPr="00D5635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08F8169" w14:textId="2FB2BB0C" w:rsidR="00D56359" w:rsidRPr="00791AF8" w:rsidRDefault="00D56359" w:rsidP="00D56359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5CBB16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10A1C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D904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B709B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7648697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217C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8340C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16DA7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712EC6D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1D9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26958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01FBF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16AEC699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FFC6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E4E2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6B587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A05AB28" w14:textId="7FFF4E35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12333AEF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3F39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60FA7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7CCAAAA1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89E5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E6BC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EA67D26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D8C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031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DF0675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C003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DBC6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31B4B7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93F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4B7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59C1FC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D70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CF041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99E210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3A84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A98F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716F99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2667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CE3A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DD8F9F0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3030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9B4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C4B0CC5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203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4B908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7AE3D20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5C97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FBE25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D1C971A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CA7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23C1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7FA322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DA12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D284B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F2F720D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219A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093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CEF93B3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578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5CB2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CF0E84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0F8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A44D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9DF8C6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E32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0DB1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3CC81B5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839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2D5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7607A0A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8E1A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C3C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E0EDE0" w14:textId="77777777" w:rsidTr="00CD5EBB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68A9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F2B68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CD4B674" w14:textId="60E7304E" w:rsidR="00D56359" w:rsidRDefault="00D56359" w:rsidP="00D563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7AC4BA" w14:textId="07385462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8. </w:t>
      </w:r>
    </w:p>
    <w:p w14:paraId="6D1293F2" w14:textId="7933D7B5" w:rsidR="00946960" w:rsidRPr="00D56359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200/19 w sprawie </w:t>
      </w:r>
      <w:r w:rsidR="00946960" w:rsidRPr="00D56359">
        <w:rPr>
          <w:rFonts w:ascii="Times New Roman" w:hAnsi="Times New Roman" w:cs="Times New Roman"/>
          <w:b/>
          <w:sz w:val="26"/>
          <w:szCs w:val="26"/>
          <w:u w:val="single"/>
        </w:rPr>
        <w:t>ustalenia planu sieci publicznych szkół podstawowych prowadzonych przez Gminę Miasto Krosno oraz określenia granic obwodów publicznych szkół podstawowych mających siedzibę na obszarze gminy</w:t>
      </w:r>
      <w:r w:rsidR="00D56359" w:rsidRPr="00D5635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FB69B2" w14:textId="54E72EE4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59F7EBF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2A87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6D41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9355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0AF8177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0C2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39241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EB024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300BD72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9078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6A9B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AEBA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D756ED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90AB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D06BD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86EF5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D2B0786" w14:textId="38454417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547B16F6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C8774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5CE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47DF279F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CC8F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61C8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F940C43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E33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D8B41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ADB05D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436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190D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E11B4C4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3C51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CD02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39DFE77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AE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4B19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6E4364C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0AC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31FB4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436D98A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3EFC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9967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81661D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443C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B995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FF312F7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505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1B90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1EB8F4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38A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9AEAB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1C673BD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A328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F5E7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05229CE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2E4D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0E084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F492BB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957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395C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703A88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E01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3195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E5878AB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24D0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9BF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56F39D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053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73206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FACFA7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C82E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EDC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B6D0681" w14:textId="77777777" w:rsidTr="00D5635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D0F0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5BBA8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33110A1" w14:textId="77777777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70DF95" w14:textId="2859D67E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9. </w:t>
      </w:r>
    </w:p>
    <w:p w14:paraId="309F610D" w14:textId="50A1C1F8" w:rsidR="00946960" w:rsidRPr="00822F3B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odjęcie uchwały Nr VIII/201/19 w sprawie </w:t>
      </w:r>
      <w:r w:rsidR="00946960" w:rsidRPr="00822F3B">
        <w:rPr>
          <w:rFonts w:ascii="Times New Roman" w:hAnsi="Times New Roman" w:cs="Times New Roman"/>
          <w:b/>
          <w:sz w:val="26"/>
          <w:szCs w:val="26"/>
          <w:u w:val="single"/>
        </w:rPr>
        <w:t>ustalenia planu sieci publicznych szkół ponadpodstawowych i szkół specjalnych mających siedzibę na obszarze Gminy Miasto Krosno, od 1 września 2019 roku</w:t>
      </w:r>
      <w:r w:rsidR="00D56359" w:rsidRPr="00822F3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882D430" w14:textId="689B2F51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41AF14E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AEF8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37DC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CD6F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C8244C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28A1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2EFC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5915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867B8A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8C4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103F1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2791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0BC85F8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888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5192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24687" w14:textId="77777777" w:rsidR="00946960" w:rsidRPr="009D4445" w:rsidRDefault="00946960" w:rsidP="00D5635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10526D1" w14:textId="3AA9C09B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946960" w:rsidRPr="009D4445" w14:paraId="3063010A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EEDED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A7A50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6FDFD43D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BBC6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7276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A44495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13F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6CB5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06E1A04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7C01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733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FC3163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8C9C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24F61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20B0D8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F8FD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DDBA9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C0429F4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D2F2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C49A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8D012A1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A3F9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68EC7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F075B5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7760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754E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89CEAC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0A60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F1FF6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BD580D4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A801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FCF04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086DAF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1D9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7AB6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F3CE87D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49A6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54F38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F351FF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FF8C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6A275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C0B3EA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D884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1705E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C0597A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31C2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CFA6F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6A0E10B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57F6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56357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2C21AB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60DB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8A0C2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763EAD8" w14:textId="77777777" w:rsidTr="00D5635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48C3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4E863" w14:textId="77777777" w:rsidR="00946960" w:rsidRPr="009D4445" w:rsidRDefault="00946960" w:rsidP="00D56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6A74B26" w14:textId="77777777" w:rsidR="00D56359" w:rsidRDefault="00D56359" w:rsidP="00D563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124688" w14:textId="673BE1AA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0. </w:t>
      </w:r>
    </w:p>
    <w:p w14:paraId="0F3521E2" w14:textId="452A5BC9" w:rsidR="00946960" w:rsidRPr="00822F3B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202/19 w sprawie </w:t>
      </w:r>
      <w:r w:rsidR="00946960" w:rsidRPr="00822F3B">
        <w:rPr>
          <w:rFonts w:ascii="Times New Roman" w:hAnsi="Times New Roman" w:cs="Times New Roman"/>
          <w:b/>
          <w:sz w:val="26"/>
          <w:szCs w:val="26"/>
          <w:u w:val="single"/>
        </w:rPr>
        <w:t>dostosowania nazwy Szkoły Policealnej dla dorosłych Nr 1 w Krośnie</w:t>
      </w:r>
      <w:r w:rsidR="00822F3B" w:rsidRPr="00822F3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0D19472" w14:textId="00CF623D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5DCC6FE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1A48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F8C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3F50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7E1760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DC0A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4379B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621F4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ABF7CB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9524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DA3C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22058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1745C59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FC9B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B139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DAA94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AB8D7F6" w14:textId="1D8D4C87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946960" w:rsidRPr="009D4445" w14:paraId="575DD550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F07A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358AE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17121247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D508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200A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F6129DC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3DDF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76B6E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3C4AE00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FC10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CF6C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FE329B6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112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3A74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828F72D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4267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30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1B49F1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F7AA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05F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516F423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0766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AE45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5BA511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0B95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CAD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F98F7C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861A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733C3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602502B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28B7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D6B83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6230067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485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908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34A41A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513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EECF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CFCB2EF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6F6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5D8D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9665C3E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933D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6C813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0A1B55E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D7A1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257DD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E147E3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7A93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2B90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ACF6CF5" w14:textId="77777777" w:rsidTr="00822F3B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FC37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A19E0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502AFBA" w14:textId="77777777" w:rsidR="00822F3B" w:rsidRDefault="00822F3B" w:rsidP="00822F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8510DD" w14:textId="5A2E824F" w:rsidR="005D411F" w:rsidRDefault="005D411F" w:rsidP="005D41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1. </w:t>
      </w:r>
    </w:p>
    <w:p w14:paraId="3293D0E4" w14:textId="5C11364C" w:rsidR="00946960" w:rsidRPr="00822F3B" w:rsidRDefault="005D411F" w:rsidP="005D411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VIII/203/19 </w:t>
      </w:r>
      <w:r w:rsidR="005263C7"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946960" w:rsidRPr="00822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 w:rsidR="005263C7"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822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kreślenia zasad, szczegółowego trybu przyznawania i pozbawiania stypendiów sportowych dla zawodników osiągających wysokie wyniki we współzawodnictwie sportowym</w:t>
      </w:r>
      <w:r w:rsidR="00822F3B" w:rsidRPr="00822F3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E2DA09A" w14:textId="1B5CEAF6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12A3314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1853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1106E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050A8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635D5A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50D2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BE7A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2D54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397797B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E49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8A43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0D85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3F9127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E64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5FE5E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C4E6B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54771BE" w14:textId="18030726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946960" w:rsidRPr="009D4445" w14:paraId="51EFC719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37D8A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3BFBF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CDE8DFD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5DEB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DF5C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0E5137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9D3E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389E8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33382BE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E6CD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2675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7F8170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A2D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610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F2F76F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54F4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030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A8479A4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B2E6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FC710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6104AFC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B77B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BCFD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3617FE6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9790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75A2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ED9609C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46F4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EA12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B221CDF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1BC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C310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0ED25B2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A6B9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EF5E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0C46DF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D1A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42D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40B79AC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7DED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7B1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00A09DA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7A48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FE893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3D75D0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8976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7B5D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ACA22D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D989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6FA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3888A0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674E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EE874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7C05413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E3D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212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6016556" w14:textId="77777777" w:rsidTr="005E36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6347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8AC94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24FE771" w14:textId="77777777" w:rsidR="005E3621" w:rsidRDefault="005E3621" w:rsidP="00CD5E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7D608A" w14:textId="1F5CE1F8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E99573A" w14:textId="2EF3722A" w:rsidR="00946960" w:rsidRPr="00B80116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przyjęcia do realizacji Planu gospodarki niskoemisyjnej dla obszaru obejmującego Miasto Krosno oraz gminy: Jedlicze, Miejsce Piastowe, Chorkówka, Korczyna, Wojaszówka i Krościenko </w:t>
      </w:r>
      <w:proofErr w:type="spellStart"/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>Wyżne</w:t>
      </w:r>
      <w:proofErr w:type="spellEnd"/>
      <w:r w:rsidR="00822F3B" w:rsidRPr="00B8011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127273C" w14:textId="4C6F6F54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661095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34BE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53B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03C2C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21AAC6A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173D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5314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FAC9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4AB353A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432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F15BB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1868B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0BC7B41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AFE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58F16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EE1C3" w14:textId="77777777" w:rsidR="00946960" w:rsidRPr="009D4445" w:rsidRDefault="00946960" w:rsidP="00822F3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7555E7B" w14:textId="66E74A0F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2D12744A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530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BEBD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67CA50C8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F9A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E2912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FBF24A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A002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4098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D96788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AF06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4778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CD1F83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59F4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C3C96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38D308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E8FF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623D2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64FEDA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4A60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6FB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6ECCF4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1A13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2F21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818AEFB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980A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B872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51662C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D843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F755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2A7FB7F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98E3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17A91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9CF94F3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036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CFE7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ACCD642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2BC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7B17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ACBF9D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45E9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C509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7F423FC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FBF9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6616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DB7E5B6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5336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2648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59AC9D3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605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DE2A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6867A3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D71F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9705C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EDAB4D2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CDFE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C5B0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8EBDF3" w14:textId="77777777" w:rsidTr="00822F3B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CBD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47C3B" w14:textId="77777777" w:rsidR="00946960" w:rsidRPr="009D4445" w:rsidRDefault="00946960" w:rsidP="00822F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4B510F9" w14:textId="00DC0199" w:rsidR="00822F3B" w:rsidRDefault="00822F3B" w:rsidP="00822F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18FADC" w14:textId="37367CA8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519D6F0" w14:textId="6D4AF4C9" w:rsidR="00946960" w:rsidRPr="00B80116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kreślenia dworca i przystanków komunikacyjnych, których właścicielem lub zarządzającym jest Gmina Miasto Krosno, udostępnionych dla operatorów i przewoźników oraz warunków i zasad korzystania z tych obiektów</w:t>
      </w:r>
      <w:r w:rsidR="00B80116" w:rsidRPr="00B8011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0D93490" w14:textId="4FD41B01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1ACF0F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78FD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66FC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B912C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25FB53E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257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B629B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2B15F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7A5C532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200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BCB0F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F296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413FFC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30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1C29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43D64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E47E541" w14:textId="103D3506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946960" w:rsidRPr="009D4445" w14:paraId="683B88A0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3C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E512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22F09FB0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544F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34E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73F397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F7C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F98A0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AD84E29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A60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204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A7DE4F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27A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C0FD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4D22160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8293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1AC0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8C14C5E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31A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7811E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EBC8D87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7E4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83240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C068659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4A7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A6EB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B880188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E7B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1F3B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2404BA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FBC3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43C8F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2EA75CB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6380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1147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65AB8E6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5A38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EF6B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B4D241C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405C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F76CB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344EF3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224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20E1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40B0CDE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599D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AC316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449F26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96D6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5D5B7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8574A0D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748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603F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71BFE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7D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23115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B2F3038" w14:textId="51B74274" w:rsidR="00B80116" w:rsidRDefault="00B80116" w:rsidP="00B8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FABBE8" w14:textId="78C9866F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BDAFEFD" w14:textId="4F60F2E7" w:rsidR="00946960" w:rsidRPr="00B80116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zasad udzielania dotacji celowych ze środków budżetu Gminy Miasto Krosno na dofinansowanie budowy altan śmietnikowych</w:t>
      </w:r>
      <w:r w:rsidR="00B80116" w:rsidRPr="00B8011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437C66F" w14:textId="555357DE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1A98E1B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53177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757F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60E8C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A17DB6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B63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6578B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910D7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5052F22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9BD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4A164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073B0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143F53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11D3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96B71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B9FF3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722DA7B" w14:textId="7931ACC9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946960" w:rsidRPr="009D4445" w14:paraId="4A521F00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46D90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BEEB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2C14943F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1D2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B54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572019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804B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8989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4D93A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2DA2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4EF9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878F165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53E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11C56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07F785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1ADF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AF93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D5C28E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F84C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6A45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B2380FA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8EFD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5FC79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0F9C049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7DA8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23FF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3D55D97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2716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5882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30E489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5BB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08BD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378118B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2F5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FE35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F72324A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D69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2C10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464B485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F78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6F9A9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713B853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E09E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F274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FD7FE3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30BA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3457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231308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F92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58D1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06BF56B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0C0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00E28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CD599FB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2B80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BA31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9FFD11" w14:textId="77777777" w:rsidTr="00B8011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042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9416F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684126C" w14:textId="77777777" w:rsidR="00B80116" w:rsidRDefault="00B80116" w:rsidP="00B8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E7EEA0" w14:textId="340FFF3F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DBC426E" w14:textId="24E8B507" w:rsidR="00946960" w:rsidRPr="00B80116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>przystąpienia do sporządzenia miejscowego planu zagospodarowania</w:t>
      </w:r>
      <w:r w:rsidR="00B80116" w:rsidRPr="00B80116">
        <w:rPr>
          <w:rFonts w:ascii="Times New Roman" w:hAnsi="Times New Roman" w:cs="Times New Roman"/>
          <w:b/>
          <w:sz w:val="26"/>
          <w:szCs w:val="26"/>
          <w:u w:val="single"/>
        </w:rPr>
        <w:t xml:space="preserve"> p</w:t>
      </w:r>
      <w:r w:rsidR="00946960" w:rsidRPr="00B80116">
        <w:rPr>
          <w:rFonts w:ascii="Times New Roman" w:hAnsi="Times New Roman" w:cs="Times New Roman"/>
          <w:b/>
          <w:sz w:val="26"/>
          <w:szCs w:val="26"/>
          <w:u w:val="single"/>
        </w:rPr>
        <w:t>rzestrzennego miasta Krosna „Białobrzegi IV”.</w:t>
      </w:r>
    </w:p>
    <w:p w14:paraId="674187DD" w14:textId="0E7591CE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13CE16F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D33D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B0D6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449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7B9107E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4236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FE5B1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69A7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CD8DB6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919C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E1698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AD5F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2ADD252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683C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9E59E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E26C" w14:textId="77777777" w:rsidR="00946960" w:rsidRPr="009D4445" w:rsidRDefault="00946960" w:rsidP="00B8011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0E7DDF5" w14:textId="272AFED9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05723002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B2BB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788A7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5EB9C3D5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87F3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432B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AEE4A70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AB52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16F4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4CBCB1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5C3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0864B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2652E66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BD2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83565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71A7D4C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B63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7B6BF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F671BE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5CA7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6145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0E4551E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6BB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9E86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CAC4BD2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42F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F696E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48A5A78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8D3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7F76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1FF56D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8EB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5274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9794028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FC7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F241E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3E89ACC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0D4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5953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0973B36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74F3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5BE6D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424F1DD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7316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F0B65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70BFB1A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92C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E16C2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801449A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DA2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FAFB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49BDCC2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1A47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FE90A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99DC0B8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0B3D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F8C15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4346C8F" w14:textId="77777777" w:rsidTr="00B80116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72A6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3CB20" w14:textId="77777777" w:rsidR="00946960" w:rsidRPr="009D4445" w:rsidRDefault="00946960" w:rsidP="00B801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7779625" w14:textId="77777777" w:rsidR="00B80116" w:rsidRDefault="00B80116" w:rsidP="00B80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AF324F" w14:textId="1D081970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A356D02" w14:textId="2D3B80DD" w:rsidR="00946960" w:rsidRPr="00460F21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946960" w:rsidRPr="00460F21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946960" w:rsidRPr="00460F21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zasad wynajmowania lokali wchodzących w skład</w:t>
      </w:r>
      <w:r w:rsidR="000C6287" w:rsidRPr="00460F2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460F21">
        <w:rPr>
          <w:rFonts w:ascii="Times New Roman" w:hAnsi="Times New Roman" w:cs="Times New Roman"/>
          <w:b/>
          <w:sz w:val="26"/>
          <w:szCs w:val="26"/>
          <w:u w:val="single"/>
        </w:rPr>
        <w:t>mieszkaniowego zasobu Gminy Krosno</w:t>
      </w:r>
      <w:r w:rsidR="000C6287" w:rsidRPr="00460F2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635C693" w14:textId="5ECB77AC" w:rsidR="002A6D8F" w:rsidRPr="009D4445" w:rsidRDefault="002A6D8F" w:rsidP="007E2C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3D4B6C7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D55F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69B6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60E8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29CE33E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BDB7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ED805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1FA5A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511265A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ACDC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564D2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9AD1A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8C4952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1D19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7092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2402C" w14:textId="77777777" w:rsidR="00946960" w:rsidRPr="009D4445" w:rsidRDefault="00946960" w:rsidP="000C628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899CEDB" w14:textId="3AAC4C75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1DB32AB6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866A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E8F10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204B7B72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A500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C495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F26A63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B8CC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336B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0304DFC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81BA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A3CA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CABFC69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C689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5D4A8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B4C32D2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F17A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AE411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0AB6A36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6898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75883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1B6C3C1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848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783C4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758291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09CE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2E72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0223B7E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9C2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C688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7E2A0A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1182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97A86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13D695F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FA6C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4F1A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35B36E6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01B9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F434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CF62EFF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DE6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144B8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AB16DC0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5B28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6A64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C1730BA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C162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98604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0DD03D6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314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0453D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FCBD863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8F7F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CB22A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8B680C" w14:textId="77777777" w:rsidTr="000C628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33B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E717" w14:textId="77777777" w:rsidR="00946960" w:rsidRPr="009D4445" w:rsidRDefault="00946960" w:rsidP="000C62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0237697" w14:textId="7FDA72F3" w:rsidR="00946960" w:rsidRDefault="00946960" w:rsidP="00CD5EBB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57F02A8" w14:textId="4E01349C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FDD0DAC" w14:textId="4A4EEDC3" w:rsidR="00946960" w:rsidRPr="00460F21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460F21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460F21" w:rsidRPr="00460F2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B11F5F4" w14:textId="51043173" w:rsidR="00460F21" w:rsidRPr="00791AF8" w:rsidRDefault="00460F21" w:rsidP="00460F21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6682C6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2514E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604A9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B3D1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0D31843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C05D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F422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7980F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1A14D53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FDB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32780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F15D1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1131677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51E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C468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9C258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F5BDEC3" w14:textId="7E216446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946960" w:rsidRPr="009D4445" w14:paraId="541C2EB9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99BB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F924B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19F615F0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9432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10D40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6A2BF81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448D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F57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27E34B5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99E4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A626A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49CDF4D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C01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D54D9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DADEFD5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F57F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E4D8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A2F0B42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B58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E69D5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AB1B81D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FDEF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34A0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E8C6BD4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1102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2C97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260F9F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18F1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2E8F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BE7FAB1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2215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4452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404D591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5C4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D824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5C9891F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1D22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7D7AA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25D45D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E477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8C54C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8CBBBC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0F93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399C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C08C50C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AFFA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7F47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E839B32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39B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02CCE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2925C9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CE7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F7F09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0FB75D" w14:textId="77777777" w:rsidTr="00460F21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B35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70960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930BD9C" w14:textId="77777777" w:rsidR="00460F21" w:rsidRDefault="00460F21" w:rsidP="00460F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5A2813" w14:textId="0D6FC12B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AFA3EA0" w14:textId="7BF42B49" w:rsidR="00946960" w:rsidRPr="00460F21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460F21" w:rsidRPr="00460F2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460F21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460F21" w:rsidRPr="00460F2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F15F62C" w14:textId="612D793E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68F1B7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18A24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D7766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4252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C7EE07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1EE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7AE74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81DD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387F368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50AC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F87D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BB3D9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48D590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C3A8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2FB3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886C" w14:textId="77777777" w:rsidR="00946960" w:rsidRPr="009D4445" w:rsidRDefault="00946960" w:rsidP="00460F21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D9D0117" w14:textId="2FBF9AA7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447E36C3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94E4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B7E2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35477CA6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7B2A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C9184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27838C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C45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A4E38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474B95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E7D7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C50D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BCF5EC1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B4E0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D0D2E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82C063E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2B8B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99C6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A4D1E4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82CA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6AC83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6050B29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E96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CD06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1884459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A15A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DDDD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BE8F9F1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2D4B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8184B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76E14E8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986C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DC7A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702BCA7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C0E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A2A3A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AC4827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146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6B28B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0C798F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8C8D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E0E03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FE5B77C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02F1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DAB9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B8AC022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E67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14116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2F2EA33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BBB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2E333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AFA82C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9C1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3F80C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98AF10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3623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BEE10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7CAE04" w14:textId="77777777" w:rsidTr="00460F21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A4B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119D" w14:textId="77777777" w:rsidR="00946960" w:rsidRPr="009D4445" w:rsidRDefault="00946960" w:rsidP="00460F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3E55D9D" w14:textId="054714BA" w:rsidR="00460F21" w:rsidRDefault="00460F21" w:rsidP="00460F21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33BC2CC" w14:textId="1979A159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C2CC492" w14:textId="643D29CE" w:rsidR="00946960" w:rsidRPr="00184E56" w:rsidRDefault="005263C7" w:rsidP="005263C7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184E56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460F21" w:rsidRPr="00184E5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A0744C7" w14:textId="6A2FA12E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5FCBFC43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C4EA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47D4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895E9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EEB9D4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707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E5DE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3E8E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3C6346DF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EC3B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A338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D5D5B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746AD94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B88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E9D0A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B5BBB" w14:textId="77777777" w:rsidR="00946960" w:rsidRPr="009D4445" w:rsidRDefault="00946960" w:rsidP="00F42C4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21DF8B8" w14:textId="72DCC3F1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7D67DF55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B7DCB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58B26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213843A0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B85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0A49F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2814916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71F2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EBD7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D0D474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8A6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2D70D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4D65DB5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51F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C32D1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F833DEB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C42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702D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FDF18A1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B5CD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4FF9E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3C21724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0B63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B8B76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C9453E7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EA1C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17077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7C7589D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BA7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DA60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75F15B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F3A4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C8FCF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6B1A8E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9254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6BF05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89D3F92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6774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9BEE5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8FA3817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87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732F3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E4EFFD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C3D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ED42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E4F9CF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7B62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7F3D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387068E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724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210F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39EB077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41B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D1F0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B8CB508" w14:textId="77777777" w:rsidTr="00F42C4E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9B9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0D2A" w14:textId="77777777" w:rsidR="00946960" w:rsidRPr="009D4445" w:rsidRDefault="00946960" w:rsidP="00F42C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5A901C7" w14:textId="77777777" w:rsidR="00F42C4E" w:rsidRDefault="00F42C4E" w:rsidP="00F42C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EED1EB" w14:textId="621298D4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009FDA0" w14:textId="719D54C5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84E56" w:rsidRPr="00C95D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184E56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78B65EC" w14:textId="3BC9F5D7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CC733F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3CE7E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C323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C1039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4420AD4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0B19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DBD2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5E075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88,89%</w:t>
            </w:r>
          </w:p>
        </w:tc>
      </w:tr>
      <w:tr w:rsidR="00946960" w:rsidRPr="009D4445" w14:paraId="5DB7F9D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4BFF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5E0B1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BE57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BDD60C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90FE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572D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14B2A" w14:textId="77777777" w:rsidR="00946960" w:rsidRPr="009D4445" w:rsidRDefault="00946960" w:rsidP="00184E5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1,11%</w:t>
            </w:r>
          </w:p>
        </w:tc>
      </w:tr>
    </w:tbl>
    <w:p w14:paraId="26D76A72" w14:textId="1E7BEBC4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63E0E5A7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B6677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AEE9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400A5FF3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1C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DDA1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15D9B2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FCDC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67010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7257652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D713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D01B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2B5309AB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911D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D333A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0B26D8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6B78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C21D8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C9F8701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225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E601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54A74EE4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3EF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BE259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16FCB3C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638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85489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F645046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490D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666D7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7D2FE1C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8652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E175B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0D75465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B625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8B292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D100F62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D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8DE97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E5701B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B1C3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615F7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584D52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B1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EE29C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4826B3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B03A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8E93B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64B5AD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13F3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34F43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0A75CF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7CE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64F3B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F2B307D" w14:textId="77777777" w:rsidTr="00184E56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644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BC041" w14:textId="77777777" w:rsidR="00946960" w:rsidRPr="009D4445" w:rsidRDefault="00946960" w:rsidP="00184E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8B7F3F3" w14:textId="207DB78E" w:rsidR="00184E56" w:rsidRDefault="00184E56" w:rsidP="00184E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808280" w14:textId="0CF41059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6F0120F" w14:textId="3A970B5F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84E56" w:rsidRPr="00C95D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5E16EC7" w14:textId="327E88C6" w:rsidR="002A6D8F" w:rsidRPr="009D4445" w:rsidRDefault="002A6D8F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86DD473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1C3F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7672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BC4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0D1F54D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C30F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6BCC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3DAF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0B35898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960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61675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5BC5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A1C257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EEB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D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76EC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4D5DEA8" w14:textId="5F230250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4F026AF0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B51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EA7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3661832A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D4A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B45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570626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AB0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A7A3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B33DD7B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D01D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D1DF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ABB7E3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4937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A4FF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ABE1B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E87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1E6B1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C500A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823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714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5CCFF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68E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279F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1D3CB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1B0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D36D4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32E379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AF7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300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24A3D41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BE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159A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EDDA0E0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CC6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E8914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24F01C7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19EB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1ED0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8CCF00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4202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A75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8E7DA2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E278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EB7C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D239E1B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65D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F1AC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9A3C5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5732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CCF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81A501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9547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D71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B5D121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062A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16C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369ACC0" w14:textId="7B081923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49F0B3" w14:textId="177426DF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3248EDE" w14:textId="0A01EA8B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05037C0" w14:textId="068F8B2D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3C55612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9B71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8C8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7063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669332F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C65A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4FE73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27DDB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6F008EC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72A0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8238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48E37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20F56A8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3188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FD205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8FCC1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204A4E6" w14:textId="25000093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53296AED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B59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37E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772FFDB6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7D97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F96FC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15CBFA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529D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580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5D967D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2D2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251C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17E89AC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301C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8E0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0F1325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47C7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82AD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ABC923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4BCC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9CB5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4CDA575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0247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165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5EAF4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151D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DAB3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8C8DA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8181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A1D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8683E07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2A7B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065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12B0B79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0672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865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3E46253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3FB6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034B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18BAB86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C2F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FB1F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844D6B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FF62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2A15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5AA5C9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AA7E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9602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5C5B2C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706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DD9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BD1337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69B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982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BC2575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7194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1595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46EF7DE" w14:textId="77777777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9254A1" w14:textId="3B9AD409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5F5D9B6" w14:textId="2B87CD11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DEEAA7A" w14:textId="13D2C46B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3075C3E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DFDA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89DA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BD8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10673B9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9748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F8F9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71617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163DF29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5AB0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00F74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A709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039934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F668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890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F98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BD47E63" w14:textId="2E2DD94E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2310"/>
      </w:tblGrid>
      <w:tr w:rsidR="00946960" w:rsidRPr="009D4445" w14:paraId="69F78DD9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718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58E1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5C78670C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99D1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B69D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64A8080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209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E8A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889CB1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0A35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614CC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DFAFF3D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102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9CBC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F8BBF47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E834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220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C602004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001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EC24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B67F0E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92DD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F882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E406A52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51BD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A0C8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33FF306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B913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0065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42557AC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B089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882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342484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145F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DE7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353F18F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9B90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98D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E192EA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D94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A934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16FA66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DFFB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C7C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E40E354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0F93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67F5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3DC152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17D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52C3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C39F54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E5F5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CBD3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7A0510" w14:textId="77777777" w:rsidTr="00C95D99">
        <w:trPr>
          <w:jc w:val="center"/>
        </w:trPr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423C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D16A1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D75E066" w14:textId="5161DDD5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62C3D5" w14:textId="4FEB98CE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1212A47" w14:textId="11FD224D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F520A50" w14:textId="3719974D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545D03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BC1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0619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2C3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90D247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2659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10D60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B17CF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47C86C9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888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6037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AF366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734F0EC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C33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A6BE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7C7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AF7FC88" w14:textId="7522954B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5BC892F6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FC57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690A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7D56894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D2F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C214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26283AE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9A9D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802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03AC8B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27B8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9072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9D5F5C8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F40B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3703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DDC3D9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CBC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06E2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CBAFA28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F503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46B7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F38A1B1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BD98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DED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EAD71B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D6F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7CA5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BF1AE6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FCC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F38B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753DF8C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A44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6E10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C9C6F35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F06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B551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A5F3036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316E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25CC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2F5A35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97E9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C4D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46C4ED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469C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A34C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C1F65C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D98C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A0A1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6C4F88D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517B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C924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B49671D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000C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ABE0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CAEDE3" w14:textId="77777777" w:rsidTr="00C95D99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5A97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21FC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C0C87D3" w14:textId="26CD7B36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FC8962" w14:textId="3842125F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1150552" w14:textId="5ED58CEA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050CF93" w14:textId="418BD323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40CE498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C4F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686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069F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BC9D85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7923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211F8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80879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8B1D30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259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7331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F1BFE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A6A300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9F27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76BD0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FE752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6C20E7C" w14:textId="2A8A0D33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45A43DB6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2618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4072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3DF65351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04C5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D0AD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0132E9D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298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04D5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128C368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FFF1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B2A0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40CC909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D5DB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06B9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9740346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533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AED0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4855CE6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9D9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1CD1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01B0B53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994D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835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741131F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E58E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46E8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037864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7838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E724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FA59983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E89A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429D5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E1371A1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EF4D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44D3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BEB65AD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AF2E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4367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B2E144F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78E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6A8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F857B3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E155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2B3C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E000127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74F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9452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E0D796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9104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26F3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A5AC344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6A1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1AA9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B742752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1E21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8244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13F8FFF" w14:textId="77777777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64B852" w14:textId="3814BCA4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2154C9B" w14:textId="01DB1CC2" w:rsidR="00946960" w:rsidRPr="00C95D99" w:rsidRDefault="005263C7" w:rsidP="005263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C95D99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</w:t>
      </w:r>
      <w:r w:rsidR="00C95D99" w:rsidRPr="00C95D9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D76005B" w14:textId="4DEAF3E6" w:rsidR="002A6D8F" w:rsidRPr="009D4445" w:rsidRDefault="002A6D8F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1005902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ABA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DFB3D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174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55367A7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8F91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87DF1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90DF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02DF68C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6E6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C486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2C7D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70906487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3DBC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2922A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E2EA5" w14:textId="77777777" w:rsidR="00946960" w:rsidRPr="009D4445" w:rsidRDefault="00946960" w:rsidP="00C95D99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E6D8128" w14:textId="7FDC8BA5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1D65A38D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CDF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9A4D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7BA82D8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00AB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8456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DB6D7EF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A3B7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7F109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0B47CB3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6DAB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1981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4618C4D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0D0C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E512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ABB81D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389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8ECA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F2351F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0A6F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27DE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FDB9F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BE37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246AA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01496E7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3A97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85227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1AF641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1C1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A303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9259912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F6A1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60D3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610896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E3A2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ACD41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83C4893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3316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AAD6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6D136F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913A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EF38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369BB10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F45D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82680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3E5597E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A485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681F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D016E84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126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A259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BFD643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9C70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576EB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C0CC422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B875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47EAF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FD5115" w14:textId="77777777" w:rsidTr="00C95D99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2DE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70A26" w14:textId="77777777" w:rsidR="00946960" w:rsidRPr="009D4445" w:rsidRDefault="00946960" w:rsidP="00C95D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F971149" w14:textId="77777777" w:rsidR="00C95D99" w:rsidRDefault="00C95D99" w:rsidP="00C95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20819C" w14:textId="31631D43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7B1E2F0" w14:textId="183E822A" w:rsidR="00946960" w:rsidRPr="0016321C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16321C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ieruchomości na czas nieoznaczony oraz odstąpienia od przetargowego trybu zawarcia umowy dzierżawy nieruchomości gruntowej stanowiącej własność Gminy Krosno</w:t>
      </w:r>
      <w:r w:rsidR="0016321C" w:rsidRPr="0016321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59C54B5" w14:textId="31144CBE" w:rsidR="00195846" w:rsidRPr="009D4445" w:rsidRDefault="00195846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74129153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C0180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967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43784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5FA1AFD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E1D3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33E10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0D469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2879616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4848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D27AD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8029E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0E3B05C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BB5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41DD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C90C8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95A4558" w14:textId="74948F65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163A5B0F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F976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9226C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E7B7D47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0F6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01B7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38D492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1D1B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7AA9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1A965F6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E43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0F15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209F18D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92CD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F15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CB4B31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4584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AB1F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1FEED82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0828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D165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C3D239E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A6F4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B51C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BC8E565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C6CE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4B6A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7AE0ED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1CE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268C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12EB66C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3D23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56EF6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7C18E94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2C0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A8D0A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9E556B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7845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D6090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629E07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FD34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9D3E4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4E8290A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685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04D0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93F3C3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B254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2A516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5FA369C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779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7266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65E8D6F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C0D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B9422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895A441" w14:textId="77777777" w:rsidTr="0016321C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8DD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1C1D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08EC44B" w14:textId="620CFE38" w:rsidR="0016321C" w:rsidRDefault="0016321C" w:rsidP="00163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4C554A" w14:textId="0D35BBD9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552DFFB" w14:textId="25F6D896" w:rsidR="00946960" w:rsidRPr="0016321C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6321C" w:rsidRPr="0016321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16321C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ieruchomości na czas nieoznaczony oraz odstąpienia od przetargowego trybu zawarcia umowy dzierżawy nieruchomości gruntowej stanowiącej własność Gminy Krosno</w:t>
      </w:r>
      <w:r w:rsidR="0016321C" w:rsidRPr="0016321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2B06871" w14:textId="09DFCA3D" w:rsidR="00195846" w:rsidRPr="009D4445" w:rsidRDefault="00195846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0E37B3B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7649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AEED7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97CD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1191D9E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BC1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99551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226A7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5B19CFE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0D82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1C961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76D53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7F544B0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8FCE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BD22E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B36DC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FCFDCE1" w14:textId="3D18F362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310"/>
      </w:tblGrid>
      <w:tr w:rsidR="00946960" w:rsidRPr="009D4445" w14:paraId="7F3EC716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9958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B3F0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4AD98915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906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7969C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4DADDCE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CBD2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04DF0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C61B02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C1E1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8AA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A14A71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FC9C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5C132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4981E8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1C27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F4367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7EEAB7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9AA0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C950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B9C77B6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F43E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CAB17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CF8B570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393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5B4DF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8BB39AA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56F2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8FD2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D6E6E39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0087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E784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05C0D7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74E2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33DF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E68790E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3AEE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8BF1D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25CB9D4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8C66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15A9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830B804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E0B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7B3FC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140DEA9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059C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014F5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D5C0229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C35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11E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F4199C" w14:textId="77777777" w:rsidTr="0016321C">
        <w:trPr>
          <w:jc w:val="center"/>
        </w:trPr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BDC4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EC8A5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1C3D5E3" w14:textId="008CB88B" w:rsidR="0016321C" w:rsidRDefault="0016321C" w:rsidP="0016321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D1E27AC" w14:textId="66970838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A87744E" w14:textId="243D0C88" w:rsidR="00946960" w:rsidRPr="0016321C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6321C" w:rsidRPr="0016321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16321C">
        <w:rPr>
          <w:rFonts w:ascii="Times New Roman" w:hAnsi="Times New Roman" w:cs="Times New Roman"/>
          <w:b/>
          <w:sz w:val="26"/>
          <w:szCs w:val="26"/>
          <w:u w:val="single"/>
        </w:rPr>
        <w:t>wyrażenia zgody na dzierżawę nieruchomości na czas nieoznaczony oraz odstąpienia od przetargowego trybu zawarcia umowy dzierżawy nieruchomości gruntowej stanowiącej własność Gminy Krosno</w:t>
      </w:r>
      <w:r w:rsidR="0016321C" w:rsidRPr="0016321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DEC5B5C" w14:textId="551675C0" w:rsidR="00195846" w:rsidRPr="009D4445" w:rsidRDefault="00195846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6A26FFE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586C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FCA0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F4B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0A95C3C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F83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631C4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019AB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1BA41AAE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4C9D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06F1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4155B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5C14203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037C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90B28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E085F" w14:textId="77777777" w:rsidR="00946960" w:rsidRPr="009D4445" w:rsidRDefault="00946960" w:rsidP="0016321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B24D9FE" w14:textId="5216574B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6"/>
        <w:gridCol w:w="2310"/>
      </w:tblGrid>
      <w:tr w:rsidR="00946960" w:rsidRPr="009D4445" w14:paraId="7785BF29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B89FE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988E6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2CD6C20F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7F6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B87D4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7DBD65F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F7E7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33382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4C10087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BD3A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47387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9C54A51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DF8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54FD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AF5CD40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0E36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01E4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610F6D0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FF31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3683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A51ED26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5E6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A0C0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86DD6B8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386F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DD2D4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09B0ECF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34A8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EF64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FEA1041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3EF3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C1C65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2A490C6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64F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CE8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2502F0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D37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69C40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8C6E48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E9A2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D0318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DC45954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FB3B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D9119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95C1DB9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BEE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FD0D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668044D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3CF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7B141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5FC780B" w14:textId="77777777" w:rsidTr="0016321C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9B0D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5B7B" w14:textId="77777777" w:rsidR="00946960" w:rsidRPr="009D4445" w:rsidRDefault="00946960" w:rsidP="0016321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B2202F0" w14:textId="77777777" w:rsidR="0016321C" w:rsidRDefault="0016321C" w:rsidP="001632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48EB36" w14:textId="0C9152D5" w:rsidR="005263C7" w:rsidRDefault="005263C7" w:rsidP="005263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41482C"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1960939" w14:textId="4DFD157B" w:rsidR="00946960" w:rsidRPr="00AB63B2" w:rsidRDefault="005263C7" w:rsidP="005263C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 w:rsidR="0041482C">
        <w:rPr>
          <w:rFonts w:ascii="Times New Roman" w:hAnsi="Times New Roman" w:cs="Times New Roman"/>
          <w:b/>
          <w:sz w:val="26"/>
          <w:szCs w:val="26"/>
          <w:u w:val="single"/>
        </w:rPr>
        <w:t>22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9 w sprawie</w:t>
      </w:r>
      <w:r w:rsidR="001663B0" w:rsidRPr="00AB63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AB63B2">
        <w:rPr>
          <w:rFonts w:ascii="Times New Roman" w:hAnsi="Times New Roman" w:cs="Times New Roman"/>
          <w:b/>
          <w:sz w:val="26"/>
          <w:szCs w:val="26"/>
          <w:u w:val="single"/>
        </w:rPr>
        <w:t>ustalenia bonifikaty od opłaty z tytułu przekształcenia prawa użytkowania wieczystego w prawo własności</w:t>
      </w:r>
      <w:r w:rsidR="00272461" w:rsidRPr="00AB63B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6088F07" w14:textId="5CBD24D0" w:rsidR="00195846" w:rsidRPr="009D4445" w:rsidRDefault="00195846" w:rsidP="0041482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18B0D175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B7A2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D9938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BCB3E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162F4770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0375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8DE06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A73F5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52,94%</w:t>
            </w:r>
          </w:p>
        </w:tc>
      </w:tr>
      <w:tr w:rsidR="00946960" w:rsidRPr="009D4445" w14:paraId="44BAB03B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4477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676A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A1669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2E8EAD8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7AB7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9BA83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51BF8" w14:textId="77777777" w:rsidR="00946960" w:rsidRPr="009D4445" w:rsidRDefault="00946960" w:rsidP="00AB63B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47,06%</w:t>
            </w:r>
          </w:p>
        </w:tc>
      </w:tr>
    </w:tbl>
    <w:p w14:paraId="32A48D08" w14:textId="6A9F73D7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41"/>
        <w:gridCol w:w="2310"/>
      </w:tblGrid>
      <w:tr w:rsidR="00946960" w:rsidRPr="009D4445" w14:paraId="6BA8DFC3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3615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EBD16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1F46C559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35E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98E59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F5E0860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DB91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A0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7C5640FD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4B4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AFB2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63377DD9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8176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5CC9E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751BE9D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CD5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A5954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221FC22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515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07629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4A24B03B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253C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4F8AB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5363415D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9A7D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9C0B9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8894AFC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F638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AFF1A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21ABFF7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E646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EF932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6D08156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478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46B0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0C6C4279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B15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50136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48530B71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EC4D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593A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F6A8F5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AD42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B24B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FD4FBD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CA44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8345A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42211AA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8E6D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CB680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946960" w:rsidRPr="009D4445" w14:paraId="383A7B56" w14:textId="77777777" w:rsidTr="00AB63B2">
        <w:trPr>
          <w:jc w:val="center"/>
        </w:trPr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4CF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1B85C" w14:textId="77777777" w:rsidR="00946960" w:rsidRPr="009D4445" w:rsidRDefault="00946960" w:rsidP="00AB63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2ECBC4A2" w14:textId="77777777" w:rsidR="00AB63B2" w:rsidRDefault="00AB63B2" w:rsidP="00AB6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AE31B" w14:textId="1A8EB974" w:rsidR="0041482C" w:rsidRDefault="0041482C" w:rsidP="0041482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</w:p>
    <w:p w14:paraId="2A2BB648" w14:textId="54B8A848" w:rsidR="00946960" w:rsidRPr="008B6EA4" w:rsidRDefault="0041482C" w:rsidP="0041482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8B6EA4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realizację zadania pn. </w:t>
      </w:r>
      <w:r w:rsidR="00AB63B2" w:rsidRPr="008B6EA4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946960" w:rsidRPr="008B6EA4">
        <w:rPr>
          <w:rFonts w:ascii="Times New Roman" w:hAnsi="Times New Roman" w:cs="Times New Roman"/>
          <w:b/>
          <w:sz w:val="26"/>
          <w:szCs w:val="26"/>
          <w:u w:val="single"/>
        </w:rPr>
        <w:t>Zagospodarowanie odpadów komunalnych od właścicieli nieruchomości z terenu Miasta Krosna</w:t>
      </w:r>
      <w:r w:rsidR="00AB63B2" w:rsidRPr="008B6EA4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  <w:r w:rsidR="00946960" w:rsidRPr="008B6E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601781A" w14:textId="4B1CA3E7" w:rsidR="008B6EA4" w:rsidRPr="00791AF8" w:rsidRDefault="008B6EA4" w:rsidP="008B6EA4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0B784B51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CB555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5B2B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3992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54B0A05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E1B8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A6E3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500C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7651EB9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39F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379D7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62763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623A197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C58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21646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5EC8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9EFB8FA" w14:textId="5C4456DF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9"/>
        <w:gridCol w:w="2310"/>
      </w:tblGrid>
      <w:tr w:rsidR="00946960" w:rsidRPr="009D4445" w14:paraId="43C1C1F1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84B5A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F9130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60E6B74B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A1CC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F0383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AAE9566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981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1D51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7078DA5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6565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A9A21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2B2FE4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F2D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E24B4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9C35635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2EC46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F0F86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5C9BC94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EF08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D9D0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BFF46E9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4669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7243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F402EB4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038E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4C5AD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0F11320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735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213DF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7403F1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7868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16D1F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E869D6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831E9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F66C6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1370C2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8D8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D5F73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C6E11D2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7BE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1F91A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5F16804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61A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44FD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818C7C5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02D9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17596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6E198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4A6F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5EF67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F17D154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664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C92C9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5F233B6" w14:textId="1380832E" w:rsidR="008B6EA4" w:rsidRDefault="008B6EA4" w:rsidP="008B6E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C8B547" w14:textId="1EC3A4EF" w:rsidR="0041482C" w:rsidRDefault="0041482C" w:rsidP="0041482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FC67914" w14:textId="32153083" w:rsidR="00946960" w:rsidRPr="008704B7" w:rsidRDefault="0041482C" w:rsidP="0041482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8B6EA4" w:rsidRPr="008704B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46960" w:rsidRPr="008704B7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9</w:t>
      </w:r>
      <w:r w:rsidR="008B6EA4" w:rsidRPr="008704B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0348413" w14:textId="71F2D613" w:rsidR="008B6EA4" w:rsidRPr="00791AF8" w:rsidRDefault="008B6EA4" w:rsidP="008B6EA4">
      <w:pPr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0979B9BA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FCDF5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CF3BD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7B4B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738710C6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C101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71230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9893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64CF3582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B5FD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66FC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6A2C4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15F2255D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4A32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E537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502A" w14:textId="77777777" w:rsidR="00946960" w:rsidRPr="009D4445" w:rsidRDefault="00946960" w:rsidP="008B6EA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5902CEB" w14:textId="3BF63B5B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49"/>
        <w:gridCol w:w="2310"/>
      </w:tblGrid>
      <w:tr w:rsidR="00946960" w:rsidRPr="009D4445" w14:paraId="161E0B9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D578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0282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5FD5659A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096C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E741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31AC9CE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BF9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E5E0B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C008B01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C966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2B4A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42BD570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660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EB04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9A91795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8137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0682B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556080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806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B282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2E91744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FF15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A011B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205D372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E56D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F085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310E808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D679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B3DDC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39D26B7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23CD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4FE51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D454EAC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2AA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7F8ED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147DF0A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80DA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F979A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4EA53BBF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524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57138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678E1C1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1F66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124C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FC5F005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4B0E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13CCA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3DE68B0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5B31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4CAA2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B153A91" w14:textId="77777777" w:rsidTr="008B6EA4">
        <w:trPr>
          <w:jc w:val="center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1ED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4EDD" w14:textId="77777777" w:rsidR="00946960" w:rsidRPr="009D4445" w:rsidRDefault="00946960" w:rsidP="008B6EA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6B605C9" w14:textId="24C4F87C" w:rsidR="008B6EA4" w:rsidRDefault="008B6EA4" w:rsidP="008B6E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031B3" w14:textId="7083B63E" w:rsidR="0041482C" w:rsidRDefault="0041482C" w:rsidP="0041482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874B50C" w14:textId="0D9188A7" w:rsidR="00946960" w:rsidRPr="008704B7" w:rsidRDefault="0041482C" w:rsidP="0041482C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odjęcie uchwały Nr V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9 w sprawie </w:t>
      </w:r>
      <w:r w:rsidR="00946960" w:rsidRPr="008704B7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 Krosna</w:t>
      </w:r>
      <w:r w:rsidR="008704B7" w:rsidRPr="008704B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EA8FB3C" w14:textId="2334219F" w:rsidR="00195846" w:rsidRPr="009D4445" w:rsidRDefault="00195846" w:rsidP="00CD5E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6960" w:rsidRPr="009D4445" w14:paraId="50854C24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28E9D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DD3F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5AD47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946960" w:rsidRPr="009D4445" w14:paraId="38556F4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E8A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7435F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0A060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946960" w:rsidRPr="009D4445" w14:paraId="7C83449C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B8A1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D0872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9B576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946960" w:rsidRPr="009D4445" w14:paraId="3D1EED28" w14:textId="77777777" w:rsidTr="00946960">
        <w:trPr>
          <w:jc w:val="center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FF3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EC92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28617" w14:textId="77777777" w:rsidR="00946960" w:rsidRPr="009D4445" w:rsidRDefault="00946960" w:rsidP="008704B7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67CF856" w14:textId="3ABFE359" w:rsidR="00946960" w:rsidRPr="009D4445" w:rsidRDefault="00946960" w:rsidP="00CD5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4"/>
        <w:gridCol w:w="2310"/>
      </w:tblGrid>
      <w:tr w:rsidR="00946960" w:rsidRPr="009D4445" w14:paraId="0B364D51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FEF28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6AB4C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946960" w:rsidRPr="009D4445" w14:paraId="030898E4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0D39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17C40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92BCB22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E1D32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2F41D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15EC6D11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CC5F3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2B2A6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5CFCB75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0D01D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C9F15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7DD2004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D37BF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0781F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272473C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222B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1B47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256BC2A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3BDD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689F1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19418F1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7A6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D0DB8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5E126D8C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DD23B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04DD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E0C4C13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176D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8EDEC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2A99A0C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F70D5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88600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7DCECFD9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7958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F32DA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073B315B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8C560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8AC00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21DF4A7D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120C4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2B53A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138CB4D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95DC7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4FE4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61D17F23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0AE8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B607E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946960" w:rsidRPr="009D4445" w14:paraId="39F7E09E" w14:textId="77777777" w:rsidTr="008704B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758DA" w14:textId="77777777" w:rsidR="00946960" w:rsidRPr="009D4445" w:rsidRDefault="00946960" w:rsidP="00CD5E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75B1" w14:textId="77777777" w:rsidR="00946960" w:rsidRPr="009D4445" w:rsidRDefault="00946960" w:rsidP="008704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4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4F77777" w14:textId="77777777" w:rsidR="008704B7" w:rsidRDefault="008704B7" w:rsidP="008704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8704B7" w:rsidSect="00B8011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433B" w14:textId="77777777" w:rsidR="004F45D4" w:rsidRDefault="004F45D4" w:rsidP="00C31805">
      <w:pPr>
        <w:spacing w:after="0" w:line="240" w:lineRule="auto"/>
      </w:pPr>
      <w:r>
        <w:separator/>
      </w:r>
    </w:p>
  </w:endnote>
  <w:endnote w:type="continuationSeparator" w:id="0">
    <w:p w14:paraId="325ABAB9" w14:textId="77777777" w:rsidR="004F45D4" w:rsidRDefault="004F45D4" w:rsidP="00C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88239"/>
      <w:docPartObj>
        <w:docPartGallery w:val="Page Numbers (Bottom of Page)"/>
        <w:docPartUnique/>
      </w:docPartObj>
    </w:sdtPr>
    <w:sdtContent>
      <w:p w14:paraId="63D90702" w14:textId="40885B03" w:rsidR="005D411F" w:rsidRDefault="005D41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107CF" w14:textId="77777777" w:rsidR="005D411F" w:rsidRDefault="005D4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9700" w14:textId="77777777" w:rsidR="004F45D4" w:rsidRDefault="004F45D4" w:rsidP="00C31805">
      <w:pPr>
        <w:spacing w:after="0" w:line="240" w:lineRule="auto"/>
      </w:pPr>
      <w:r>
        <w:separator/>
      </w:r>
    </w:p>
  </w:footnote>
  <w:footnote w:type="continuationSeparator" w:id="0">
    <w:p w14:paraId="769FD356" w14:textId="77777777" w:rsidR="004F45D4" w:rsidRDefault="004F45D4" w:rsidP="00C3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6A2"/>
    <w:multiLevelType w:val="hybridMultilevel"/>
    <w:tmpl w:val="DB4EECA2"/>
    <w:lvl w:ilvl="0" w:tplc="1E505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E56"/>
    <w:multiLevelType w:val="hybridMultilevel"/>
    <w:tmpl w:val="2B7E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0FF7FB9"/>
    <w:multiLevelType w:val="hybridMultilevel"/>
    <w:tmpl w:val="0FB6128A"/>
    <w:lvl w:ilvl="0" w:tplc="475A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31CAD"/>
    <w:multiLevelType w:val="hybridMultilevel"/>
    <w:tmpl w:val="0490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B54"/>
    <w:multiLevelType w:val="hybridMultilevel"/>
    <w:tmpl w:val="0C5A5CD4"/>
    <w:lvl w:ilvl="0" w:tplc="BC521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44B"/>
    <w:multiLevelType w:val="hybridMultilevel"/>
    <w:tmpl w:val="AC6C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4A57"/>
    <w:multiLevelType w:val="hybridMultilevel"/>
    <w:tmpl w:val="8A20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D5992"/>
    <w:multiLevelType w:val="hybridMultilevel"/>
    <w:tmpl w:val="9EB62D66"/>
    <w:lvl w:ilvl="0" w:tplc="0C883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09AC"/>
    <w:multiLevelType w:val="hybridMultilevel"/>
    <w:tmpl w:val="D158CC6C"/>
    <w:lvl w:ilvl="0" w:tplc="BE881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BD44DC"/>
    <w:multiLevelType w:val="hybridMultilevel"/>
    <w:tmpl w:val="FDAEBAA2"/>
    <w:lvl w:ilvl="0" w:tplc="747AE9D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03BFA"/>
    <w:multiLevelType w:val="multilevel"/>
    <w:tmpl w:val="B0448F5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901433"/>
    <w:multiLevelType w:val="hybridMultilevel"/>
    <w:tmpl w:val="5556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F33BF"/>
    <w:multiLevelType w:val="hybridMultilevel"/>
    <w:tmpl w:val="0848FC98"/>
    <w:lvl w:ilvl="0" w:tplc="01B6D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45B6"/>
    <w:multiLevelType w:val="hybridMultilevel"/>
    <w:tmpl w:val="1A38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00"/>
    <w:rsid w:val="00026652"/>
    <w:rsid w:val="00064DCA"/>
    <w:rsid w:val="000C6287"/>
    <w:rsid w:val="0016321C"/>
    <w:rsid w:val="001663B0"/>
    <w:rsid w:val="00181711"/>
    <w:rsid w:val="00184E56"/>
    <w:rsid w:val="00195846"/>
    <w:rsid w:val="001A055F"/>
    <w:rsid w:val="001D4D00"/>
    <w:rsid w:val="00232402"/>
    <w:rsid w:val="00272461"/>
    <w:rsid w:val="002A6D8F"/>
    <w:rsid w:val="002E1F9F"/>
    <w:rsid w:val="0030029D"/>
    <w:rsid w:val="0041482C"/>
    <w:rsid w:val="00460F21"/>
    <w:rsid w:val="004B1568"/>
    <w:rsid w:val="004F45D4"/>
    <w:rsid w:val="005263C7"/>
    <w:rsid w:val="00534714"/>
    <w:rsid w:val="00554410"/>
    <w:rsid w:val="0056176C"/>
    <w:rsid w:val="005745E4"/>
    <w:rsid w:val="005B5A41"/>
    <w:rsid w:val="005D411F"/>
    <w:rsid w:val="005E3621"/>
    <w:rsid w:val="006A21C7"/>
    <w:rsid w:val="007E2C71"/>
    <w:rsid w:val="008058EA"/>
    <w:rsid w:val="00822F3B"/>
    <w:rsid w:val="008704B7"/>
    <w:rsid w:val="008B6EA4"/>
    <w:rsid w:val="008C0A7C"/>
    <w:rsid w:val="00911DF9"/>
    <w:rsid w:val="00946960"/>
    <w:rsid w:val="00946D30"/>
    <w:rsid w:val="009D4445"/>
    <w:rsid w:val="009E56DD"/>
    <w:rsid w:val="00A20122"/>
    <w:rsid w:val="00A95BCF"/>
    <w:rsid w:val="00AB63B2"/>
    <w:rsid w:val="00AD62E7"/>
    <w:rsid w:val="00B80116"/>
    <w:rsid w:val="00B85EC8"/>
    <w:rsid w:val="00C31805"/>
    <w:rsid w:val="00C95D99"/>
    <w:rsid w:val="00CA6E4E"/>
    <w:rsid w:val="00CD5EBB"/>
    <w:rsid w:val="00D56359"/>
    <w:rsid w:val="00DF0D00"/>
    <w:rsid w:val="00DF263F"/>
    <w:rsid w:val="00E0430F"/>
    <w:rsid w:val="00E430A2"/>
    <w:rsid w:val="00EA76E8"/>
    <w:rsid w:val="00F4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B045"/>
  <w15:chartTrackingRefBased/>
  <w15:docId w15:val="{F2375C0C-5A9E-458C-80F1-2D014C9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60"/>
    <w:pPr>
      <w:spacing w:line="256" w:lineRule="auto"/>
      <w:ind w:left="360" w:hanging="360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946960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69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960"/>
    <w:pPr>
      <w:ind w:left="720"/>
    </w:pPr>
  </w:style>
  <w:style w:type="table" w:styleId="Tabela-Siatka">
    <w:name w:val="Table Grid"/>
    <w:uiPriority w:val="59"/>
    <w:rsid w:val="00946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1A055F"/>
    <w:pPr>
      <w:spacing w:after="0"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055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3flnie">
    <w:name w:val="Domyś3flnie"/>
    <w:rsid w:val="00232402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C3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805"/>
  </w:style>
  <w:style w:type="paragraph" w:styleId="Stopka">
    <w:name w:val="footer"/>
    <w:basedOn w:val="Normalny"/>
    <w:link w:val="StopkaZnak"/>
    <w:uiPriority w:val="99"/>
    <w:unhideWhenUsed/>
    <w:rsid w:val="00C3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E801-A9AE-464C-BA0D-A42BA9C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777</Words>
  <Characters>226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czar</dc:creator>
  <cp:keywords/>
  <dc:description/>
  <cp:lastModifiedBy>Anna Bonczar</cp:lastModifiedBy>
  <cp:revision>17</cp:revision>
  <cp:lastPrinted>2019-05-07T11:18:00Z</cp:lastPrinted>
  <dcterms:created xsi:type="dcterms:W3CDTF">2019-04-29T07:03:00Z</dcterms:created>
  <dcterms:modified xsi:type="dcterms:W3CDTF">2019-12-16T14:21:00Z</dcterms:modified>
</cp:coreProperties>
</file>